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F37054">
        <w:t>88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3C0C06" w:rsidP="00B512F1">
      <w:pPr>
        <w:ind w:firstLine="708"/>
        <w:jc w:val="both"/>
      </w:pPr>
      <w:r>
        <w:t>Bala İlçesinde bozuk grup yollarının asfaltlan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 w:rsidR="00F37054">
        <w:t>onunun 22.07.2020 gün ve 07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r>
        <w:t xml:space="preserve">Konu üzerinde yapılan görüşmeler neticesinde; </w:t>
      </w:r>
      <w:r w:rsidR="003C0C06">
        <w:t>Bala İlçesine bağlı tüm bozuk grup yollarının incelenerek asfaltlanmasına</w:t>
      </w:r>
      <w:r w:rsidR="00B17721">
        <w:t xml:space="preserve">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center"/>
      </w:pPr>
    </w:p>
    <w:p w:rsidR="00E34C56" w:rsidRPr="007F09B4" w:rsidRDefault="00E34C56" w:rsidP="00E34C56">
      <w:pPr>
        <w:jc w:val="center"/>
      </w:pPr>
      <w:r w:rsidRPr="007F09B4">
        <w:t>T.C.</w:t>
      </w:r>
    </w:p>
    <w:p w:rsidR="00E34C56" w:rsidRPr="007F09B4" w:rsidRDefault="00E34C56" w:rsidP="00E34C56">
      <w:pPr>
        <w:jc w:val="center"/>
      </w:pPr>
      <w:r w:rsidRPr="007F09B4">
        <w:t>ANKARA BÜYÜKŞEHİR BELEDİYE MECLİSİ</w:t>
      </w:r>
    </w:p>
    <w:p w:rsidR="00E34C56" w:rsidRDefault="00E34C56" w:rsidP="00E34C5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34C56" w:rsidRDefault="00E34C56" w:rsidP="00E34C56">
      <w:pPr>
        <w:jc w:val="center"/>
      </w:pPr>
    </w:p>
    <w:p w:rsidR="00E34C56" w:rsidRDefault="00E34C56" w:rsidP="00E34C56">
      <w:pPr>
        <w:jc w:val="center"/>
      </w:pPr>
    </w:p>
    <w:p w:rsidR="00E34C56" w:rsidRDefault="00E34C56" w:rsidP="00E34C56">
      <w:r w:rsidRPr="007F09B4">
        <w:t xml:space="preserve">Rapor No: </w:t>
      </w:r>
      <w:r>
        <w:t>07                                                                                                                   22.07.2020</w:t>
      </w:r>
    </w:p>
    <w:p w:rsidR="00E34C56" w:rsidRDefault="00E34C56" w:rsidP="00E34C56"/>
    <w:p w:rsidR="00E34C56" w:rsidRDefault="00E34C56" w:rsidP="00E34C56"/>
    <w:p w:rsidR="00E34C56" w:rsidRDefault="00E34C56" w:rsidP="00E34C56">
      <w:pPr>
        <w:jc w:val="center"/>
      </w:pPr>
      <w:r w:rsidRPr="007F09B4">
        <w:t>BÜYÜKŞEHİR BELEDİYE MECLİSİ BAŞKANLIĞINA</w:t>
      </w:r>
    </w:p>
    <w:p w:rsidR="00E34C56" w:rsidRDefault="00E34C56" w:rsidP="00E34C56">
      <w:pPr>
        <w:jc w:val="center"/>
      </w:pPr>
    </w:p>
    <w:p w:rsidR="00E34C56" w:rsidRDefault="00E34C56" w:rsidP="00E34C56">
      <w:pPr>
        <w:jc w:val="center"/>
      </w:pPr>
    </w:p>
    <w:p w:rsidR="00E34C56" w:rsidRDefault="00E34C56" w:rsidP="00E34C56">
      <w:pPr>
        <w:pStyle w:val="GvdeMetniGirintisi"/>
        <w:ind w:firstLine="0"/>
      </w:pPr>
    </w:p>
    <w:p w:rsidR="00E34C56" w:rsidRPr="00F373D1" w:rsidRDefault="00E34C56" w:rsidP="00E34C56">
      <w:pPr>
        <w:pStyle w:val="GvdeMetniGirintisi"/>
      </w:pPr>
      <w:r>
        <w:t>Bala İlçesinde bozuk grup yollarının asfaltlanmasına</w:t>
      </w:r>
      <w:r w:rsidRPr="00F373D1">
        <w:t xml:space="preserve"> ilişkin Büyükşehir Belediye Meclisimizin 08.07.2020 tarih ve </w:t>
      </w:r>
      <w:r>
        <w:t>34</w:t>
      </w:r>
      <w:r w:rsidRPr="00F373D1">
        <w:t>. gündem maddesi olarak komisyonumuza havale edilen dosya incelendi.</w:t>
      </w:r>
    </w:p>
    <w:p w:rsidR="00E34C56" w:rsidRPr="00F373D1" w:rsidRDefault="00E34C56" w:rsidP="00E34C56">
      <w:pPr>
        <w:jc w:val="both"/>
      </w:pPr>
    </w:p>
    <w:p w:rsidR="00E34C56" w:rsidRPr="00F373D1" w:rsidRDefault="00E34C56" w:rsidP="00E34C56">
      <w:pPr>
        <w:ind w:right="-61" w:firstLine="708"/>
        <w:jc w:val="both"/>
      </w:pPr>
      <w:r w:rsidRPr="00F373D1">
        <w:t>Üye</w:t>
      </w:r>
      <w:r>
        <w:t xml:space="preserve">ler İbrahim KARACA ve Erdinç </w:t>
      </w:r>
      <w:proofErr w:type="spellStart"/>
      <w:r>
        <w:t>TÜRKER’in</w:t>
      </w:r>
      <w:proofErr w:type="spellEnd"/>
      <w:r w:rsidRPr="00F373D1">
        <w:t xml:space="preserve"> verdiği önergede; </w:t>
      </w:r>
      <w:r>
        <w:t>Bala İlçesinde bozuk grup yollarının asfaltlanmasının</w:t>
      </w:r>
      <w:r w:rsidRPr="00F373D1">
        <w:t xml:space="preserve"> istenildiği;</w:t>
      </w:r>
    </w:p>
    <w:p w:rsidR="00E34C56" w:rsidRPr="00F373D1" w:rsidRDefault="00E34C56" w:rsidP="00E34C56">
      <w:pPr>
        <w:ind w:right="-61" w:firstLine="708"/>
        <w:jc w:val="both"/>
      </w:pPr>
    </w:p>
    <w:p w:rsidR="00E34C56" w:rsidRPr="00F373D1" w:rsidRDefault="00E34C56" w:rsidP="00E34C56">
      <w:pPr>
        <w:pStyle w:val="Gvdemetni1"/>
        <w:shd w:val="clear" w:color="auto" w:fill="auto"/>
        <w:spacing w:before="0" w:line="240" w:lineRule="auto"/>
        <w:ind w:left="20" w:right="20" w:firstLine="688"/>
      </w:pPr>
      <w:r w:rsidRPr="00F373D1">
        <w:rPr>
          <w:rFonts w:ascii="Times New Roman" w:hAnsi="Times New Roman" w:cs="Times New Roman"/>
        </w:rPr>
        <w:t>Komisyonumuzca yapılan incelemeler neticesinde;</w:t>
      </w:r>
      <w:r>
        <w:rPr>
          <w:rFonts w:ascii="Times New Roman" w:hAnsi="Times New Roman" w:cs="Times New Roman"/>
        </w:rPr>
        <w:t xml:space="preserve"> Bala İlçesine bağlı tüm bozuk grup yollarının incelenerek asfaltlanması </w:t>
      </w:r>
      <w:r w:rsidRPr="00F373D1">
        <w:rPr>
          <w:rFonts w:ascii="Times New Roman" w:hAnsi="Times New Roman" w:cs="Times New Roman"/>
        </w:rPr>
        <w:t>komisyonumuzca</w:t>
      </w:r>
      <w:r w:rsidRPr="004F524F">
        <w:rPr>
          <w:rFonts w:ascii="Times New Roman" w:hAnsi="Times New Roman" w:cs="Times New Roman"/>
        </w:rPr>
        <w:t xml:space="preserve"> uygun görülmüştür</w:t>
      </w:r>
      <w:r w:rsidRPr="00F373D1">
        <w:t>.</w:t>
      </w:r>
    </w:p>
    <w:p w:rsidR="00E34C56" w:rsidRPr="004F49EB" w:rsidRDefault="00E34C56" w:rsidP="00E34C56">
      <w:pPr>
        <w:jc w:val="both"/>
      </w:pPr>
    </w:p>
    <w:p w:rsidR="00E34C56" w:rsidRDefault="00E34C56" w:rsidP="00E34C56">
      <w:pPr>
        <w:ind w:firstLine="708"/>
        <w:jc w:val="both"/>
      </w:pPr>
      <w:r w:rsidRPr="004F49EB">
        <w:t>Raporumuz Büyükşehir Belediye Meclisinin onayına arz olunur.</w:t>
      </w:r>
    </w:p>
    <w:p w:rsidR="00E34C56" w:rsidRDefault="00E34C56" w:rsidP="00E34C56">
      <w:pPr>
        <w:ind w:firstLine="708"/>
        <w:jc w:val="both"/>
      </w:pPr>
    </w:p>
    <w:p w:rsidR="00E34C56" w:rsidRDefault="00E34C56" w:rsidP="00E34C56">
      <w:pPr>
        <w:ind w:firstLine="708"/>
        <w:jc w:val="both"/>
      </w:pPr>
    </w:p>
    <w:p w:rsidR="00E34C56" w:rsidRPr="004F49EB" w:rsidRDefault="00E34C56" w:rsidP="00E34C56">
      <w:pPr>
        <w:jc w:val="both"/>
      </w:pP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E34C56" w:rsidRPr="00242213" w:rsidTr="00A60128">
        <w:trPr>
          <w:trHeight w:val="1701"/>
        </w:trPr>
        <w:tc>
          <w:tcPr>
            <w:tcW w:w="3118" w:type="dxa"/>
          </w:tcPr>
          <w:p w:rsidR="00E34C56" w:rsidRPr="00242213" w:rsidRDefault="00E34C56" w:rsidP="00A60128">
            <w:pPr>
              <w:jc w:val="center"/>
            </w:pPr>
            <w:r>
              <w:t>Zekayi KAYA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E34C56" w:rsidRPr="00242213" w:rsidRDefault="00E34C56" w:rsidP="00A60128">
            <w:pPr>
              <w:jc w:val="center"/>
            </w:pPr>
            <w:r>
              <w:t>Mümtaz DEĞER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E34C56" w:rsidRPr="00242213" w:rsidRDefault="00E34C56" w:rsidP="00A60128">
            <w:pPr>
              <w:jc w:val="center"/>
            </w:pPr>
            <w:r w:rsidRPr="00242213">
              <w:t>Burhan DEMİRBAŞ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Üye</w:t>
            </w:r>
          </w:p>
        </w:tc>
      </w:tr>
      <w:tr w:rsidR="00E34C56" w:rsidRPr="00242213" w:rsidTr="00A60128">
        <w:trPr>
          <w:trHeight w:val="1701"/>
        </w:trPr>
        <w:tc>
          <w:tcPr>
            <w:tcW w:w="3118" w:type="dxa"/>
            <w:vAlign w:val="center"/>
          </w:tcPr>
          <w:p w:rsidR="00E34C56" w:rsidRPr="00242213" w:rsidRDefault="00E34C56" w:rsidP="00A60128">
            <w:pPr>
              <w:jc w:val="center"/>
            </w:pPr>
            <w:r>
              <w:t>Enes ERÇOBAN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34C56" w:rsidRPr="00242213" w:rsidRDefault="00E34C56" w:rsidP="00A60128">
            <w:pPr>
              <w:jc w:val="center"/>
            </w:pPr>
            <w:r>
              <w:t>Hüsamettin ÜNSAL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34C56" w:rsidRPr="00242213" w:rsidRDefault="00E34C56" w:rsidP="00A60128">
            <w:pPr>
              <w:jc w:val="center"/>
            </w:pPr>
            <w:r>
              <w:t>Mustafa ÜNVER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Üye</w:t>
            </w:r>
          </w:p>
        </w:tc>
      </w:tr>
      <w:tr w:rsidR="00E34C56" w:rsidRPr="00242213" w:rsidTr="00A60128">
        <w:trPr>
          <w:trHeight w:val="1701"/>
        </w:trPr>
        <w:tc>
          <w:tcPr>
            <w:tcW w:w="3118" w:type="dxa"/>
            <w:vAlign w:val="bottom"/>
          </w:tcPr>
          <w:p w:rsidR="00E34C56" w:rsidRPr="00242213" w:rsidRDefault="00E34C56" w:rsidP="00A60128">
            <w:pPr>
              <w:jc w:val="center"/>
            </w:pPr>
            <w:r w:rsidRPr="00242213">
              <w:t>Ercan ŞİMŞEK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34C56" w:rsidRPr="00242213" w:rsidRDefault="00E34C56" w:rsidP="00A60128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34C56" w:rsidRPr="00242213" w:rsidRDefault="00E34C56" w:rsidP="00A60128">
            <w:pPr>
              <w:jc w:val="center"/>
            </w:pPr>
            <w:r w:rsidRPr="00242213">
              <w:t>Mustafa ESKİ</w:t>
            </w:r>
          </w:p>
          <w:p w:rsidR="00E34C56" w:rsidRPr="00242213" w:rsidRDefault="00E34C56" w:rsidP="00A60128">
            <w:pPr>
              <w:jc w:val="center"/>
            </w:pPr>
            <w:r w:rsidRPr="00242213">
              <w:t>Üye</w:t>
            </w:r>
          </w:p>
        </w:tc>
      </w:tr>
    </w:tbl>
    <w:p w:rsidR="00E34C56" w:rsidRDefault="00E34C56" w:rsidP="00E34C5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4C56" w:rsidRDefault="00E34C56" w:rsidP="00E34C56">
      <w:pPr>
        <w:jc w:val="both"/>
      </w:pPr>
    </w:p>
    <w:p w:rsidR="00E34C56" w:rsidRDefault="00E34C56" w:rsidP="00E34C56">
      <w:pPr>
        <w:jc w:val="both"/>
      </w:pPr>
    </w:p>
    <w:sectPr w:rsidR="00E34C5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31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C56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34C56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34C56"/>
    <w:pPr>
      <w:shd w:val="clear" w:color="auto" w:fill="FFFFFF"/>
      <w:spacing w:before="1140" w:line="394" w:lineRule="exact"/>
      <w:ind w:firstLine="300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17:00Z</dcterms:created>
  <dcterms:modified xsi:type="dcterms:W3CDTF">2020-08-20T08:45:00Z</dcterms:modified>
</cp:coreProperties>
</file>